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51" w:rsidRPr="00AC4C22" w:rsidRDefault="005C7651" w:rsidP="005C76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25D89538" wp14:editId="00E15B84">
            <wp:simplePos x="0" y="0"/>
            <wp:positionH relativeFrom="column">
              <wp:posOffset>-226459</wp:posOffset>
            </wp:positionH>
            <wp:positionV relativeFrom="paragraph">
              <wp:posOffset>-58766</wp:posOffset>
            </wp:positionV>
            <wp:extent cx="7820025" cy="10077450"/>
            <wp:effectExtent l="0" t="0" r="952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862E2C" w:rsidRPr="00862E2C" w:rsidRDefault="00862E2C" w:rsidP="00703C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61320A" wp14:editId="00C9832D">
                <wp:simplePos x="0" y="0"/>
                <wp:positionH relativeFrom="column">
                  <wp:posOffset>-202565</wp:posOffset>
                </wp:positionH>
                <wp:positionV relativeFrom="paragraph">
                  <wp:posOffset>49472</wp:posOffset>
                </wp:positionV>
                <wp:extent cx="2028190" cy="1936750"/>
                <wp:effectExtent l="0" t="0" r="0" b="63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-15.95pt;margin-top:3.9pt;width:159.7pt;height:152.5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l+nBAAAA3AAAAA8AAABkcnMvZG93bnJldi54bWxET02LwjAQvS/4H8II3ta0HnSpRhGhIp7U&#10;XVaPYzO2xWZSmtTWf2+Ehb3N433OYtWbSjyocaVlBfE4AkGcWV1yruDnO/38AuE8ssbKMil4koPV&#10;cvCxwETbjo/0OPlchBB2CSoovK8TKV1WkEE3tjVx4G62MegDbHKpG+xCuKnkJIqm0mDJoaHAmjYF&#10;ZfdTaxSkm8s14vZ367rZed/e88NR39ZKjYb9eg7CU+//xX/unQ7z4ym8nwkX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sl+nBAAAA3AAAAA8AAAAAAAAAAAAAAAAAnwIA&#10;AGRycy9kb3ducmV2LnhtbFBLBQYAAAAABAAEAPcAAACNAwAAAAA=&#10;">
                  <v:imagedata r:id="rId13" o:title="" croptop="3526f" cropbottom="22913f" cropleft="12508f" cropright="12340f" chromakey="white"/>
                  <v:path arrowok="t"/>
                </v:shape>
                <v:shape id="Picture 11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zNnEAAAA3AAAAA8AAABkcnMvZG93bnJldi54bWxEj0FrwkAQhe8F/8MyQi9Fd9OD1NRVRBCE&#10;nrQe9DZkp0kwOxuzq0n/vXMQvM3w3rz3zWI1+EbdqYt1YAvZ1IAiLoKrubRw/N1OvkDFhOywCUwW&#10;/inCajl6W2DuQs97uh9SqSSEY44WqpTaXOtYVOQxTkNLLNpf6DwmWbtSuw57CfeN/jRmpj3WLA0V&#10;trSpqLgcbt5Ce74Wrp/35iM1s58Md+Zy2hytfR8P629QiYb0Mj+vd07wM6GVZ2QCv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UzNnEAAAA3AAAAA8AAAAAAAAAAAAAAAAA&#10;nwIAAGRycy9kb3ducmV2LnhtbFBLBQYAAAAABAAEAPcAAACQ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ÉVALUATION DE L’ÉDUCATION DES ÉCOLES JUNIORS DU KENYA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 </w:t>
      </w:r>
      <w:r w:rsidR="00703CC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TRIMESTRE 1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FÉVRIER 2026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FRANÇAIS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CKEAB 002</w:t>
      </w:r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Durée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heure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0 minutes</w:t>
      </w:r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>INFORMATIONS DE L’ÉLÈVE</w:t>
      </w:r>
    </w:p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2C" w:rsidRPr="00862E2C" w:rsidRDefault="00862E2C" w:rsidP="004F2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Nom :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’évaluat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ate : 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od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’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Signature : ____________________________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S AUX ÉLÈVES</w:t>
      </w:r>
    </w:p>
    <w:p w:rsidR="004F276B" w:rsidRDefault="004F276B" w:rsidP="004944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F276B" w:rsidSect="00344DFC">
          <w:footerReference w:type="default" r:id="rId15"/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862E2C" w:rsidRPr="00862E2C" w:rsidRDefault="00862E2C" w:rsidP="004944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lastRenderedPageBreak/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nom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’évaluat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4944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nom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cod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4944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dat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’évaluat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ign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4944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lastRenderedPageBreak/>
        <w:t>Cet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preuv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ompor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eux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ections :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 et B.</w:t>
      </w:r>
    </w:p>
    <w:p w:rsidR="00862E2C" w:rsidRPr="00862E2C" w:rsidRDefault="00862E2C" w:rsidP="004944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pond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à TOUTES les questions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preuv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4944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TOUTES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pons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je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4944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etir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UCUNE page de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je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76B" w:rsidRDefault="00862E2C" w:rsidP="0049445C">
      <w:pPr>
        <w:numPr>
          <w:ilvl w:val="0"/>
          <w:numId w:val="1"/>
        </w:numPr>
        <w:spacing w:before="100" w:beforeAutospacing="1" w:after="100" w:afterAutospacing="1" w:line="240" w:lineRule="auto"/>
        <w:sectPr w:rsidR="004F276B" w:rsidSect="004F276B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épond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x questions en </w:t>
      </w:r>
      <w:proofErr w:type="spellStart"/>
      <w:r>
        <w:t>français</w:t>
      </w:r>
      <w:proofErr w:type="spellEnd"/>
    </w:p>
    <w:p w:rsidR="00862E2C" w:rsidRPr="004F276B" w:rsidRDefault="00862E2C" w:rsidP="004F276B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Réservé</w:t>
      </w:r>
      <w:proofErr w:type="spellEnd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à </w:t>
      </w:r>
      <w:proofErr w:type="spellStart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t>l’usage</w:t>
      </w:r>
      <w:proofErr w:type="spellEnd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t>officiel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"/>
        <w:gridCol w:w="1756"/>
        <w:gridCol w:w="1709"/>
        <w:gridCol w:w="2616"/>
      </w:tblGrid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 </w:t>
            </w:r>
            <w:proofErr w:type="spellStart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ale</w:t>
            </w:r>
            <w:proofErr w:type="spellEnd"/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 de </w:t>
            </w:r>
            <w:proofErr w:type="spellStart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’élève</w:t>
            </w:r>
            <w:proofErr w:type="spellEnd"/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performance</w:t>
            </w: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hideMark/>
          </w:tcPr>
          <w:p w:rsidR="00862E2C" w:rsidRPr="00862E2C" w:rsidRDefault="004F276B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2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E19CD" wp14:editId="5A50C79B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</wp:posOffset>
                      </wp:positionV>
                      <wp:extent cx="11436985" cy="457200"/>
                      <wp:effectExtent l="60643" t="34607" r="72707" b="91758"/>
                      <wp:wrapNone/>
                      <wp:docPr id="123" name="Rounded 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69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76B" w:rsidRDefault="004F276B" w:rsidP="004F276B">
                                  <w:pP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</w:t>
                                  </w:r>
                                  <w:r w:rsidRPr="00862E2C"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FRANÇAIS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 xml:space="preserve">-002-                       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- </w:t>
                                  </w:r>
                                  <w:r w:rsidRPr="00862E2C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FRANÇAIS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3" o:spid="_x0000_s1026" style="position:absolute;margin-left:80.35pt;margin-top:.2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" filled="f" strokecolor="white [3212]">
                      <v:shadow on="t" color="black" opacity="24903f" origin=",.5" offset="0,.55556mm"/>
                      <v:textbox>
                        <w:txbxContent>
                          <w:p w:rsidR="004F276B" w:rsidRDefault="004F276B" w:rsidP="004F276B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862E2C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FRANÇAIS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- </w:t>
                            </w:r>
                            <w:r w:rsidRPr="00862E2C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FRANÇAIS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2E2C"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</w:tcPr>
          <w:p w:rsidR="00862E2C" w:rsidRPr="00862E2C" w:rsidRDefault="00602606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689"/>
        <w:gridCol w:w="1041"/>
        <w:gridCol w:w="788"/>
        <w:gridCol w:w="1595"/>
        <w:gridCol w:w="4046"/>
      </w:tblGrid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%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arner’s sco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xceeding (E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90–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xceptional mastery; exceeds expectations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75–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Very strong performance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Meeting (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58–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Solid understanding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41–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Partial achievement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Approaching (A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31–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Limited achievement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21–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Very limited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Below (B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11–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Poor performance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B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1–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xtremely weak</w:t>
            </w:r>
          </w:p>
        </w:tc>
      </w:tr>
    </w:tbl>
    <w:p w:rsidR="00602606" w:rsidRPr="00845F39" w:rsidRDefault="00602606" w:rsidP="00487803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 xml:space="preserve">This paper consists of </w:t>
      </w:r>
      <w:r>
        <w:rPr>
          <w:rFonts w:ascii="Chiller" w:hAnsi="Chiller"/>
          <w:sz w:val="28"/>
        </w:rPr>
        <w:t>5</w:t>
      </w:r>
      <w:r w:rsidRPr="00845F39">
        <w:rPr>
          <w:rFonts w:ascii="Chiller" w:hAnsi="Chiller"/>
          <w:sz w:val="28"/>
        </w:rPr>
        <w:t xml:space="preserve"> printed pages.</w:t>
      </w:r>
      <w:r w:rsidR="00487803">
        <w:rPr>
          <w:rFonts w:ascii="Chiller" w:hAnsi="Chiller"/>
          <w:sz w:val="28"/>
        </w:rPr>
        <w:t xml:space="preserve"> </w:t>
      </w:r>
      <w:r w:rsidRPr="00845F39">
        <w:rPr>
          <w:rFonts w:ascii="Chiller" w:hAnsi="Chiller"/>
          <w:sz w:val="28"/>
        </w:rPr>
        <w:t>Candidates should check the question paper to ensure that all pages are printed as indicated and no questions are missing.</w:t>
      </w:r>
      <w:r w:rsidR="00487803">
        <w:rPr>
          <w:rFonts w:ascii="Chiller" w:hAnsi="Chiller"/>
          <w:sz w:val="28"/>
        </w:rPr>
        <w:t xml:space="preserve">                                                                               </w:t>
      </w:r>
      <w:r w:rsidRPr="00845F39">
        <w:rPr>
          <w:rFonts w:ascii="Chiller" w:hAnsi="Chiller"/>
          <w:sz w:val="28"/>
        </w:rPr>
        <w:t>TURN OVER</w:t>
      </w:r>
    </w:p>
    <w:p w:rsidR="00703CC9" w:rsidRPr="00487803" w:rsidRDefault="00703CC9" w:rsidP="00703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ÂCHE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RÉHENSION D’UN PASSAGE (10 MARKS)</w:t>
      </w: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Lisez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 passage ci-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dessous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répondez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x questions.</w:t>
      </w:r>
    </w:p>
    <w:p w:rsidR="00703CC9" w:rsidRPr="00487803" w:rsidRDefault="00703CC9" w:rsidP="00703CC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Salu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avid.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reiz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ns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à Kisumu avec m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Mon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pè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chauffeur et m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è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infirmiè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. Après le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cour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, j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u football avec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amis</w:t>
      </w:r>
      <w:proofErr w:type="spellEnd"/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Le week-end, nou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llon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cheter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nourritu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87803" w:rsidRDefault="00487803" w:rsidP="004878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87803" w:rsidSect="00344DFC"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703CC9" w:rsidRPr="00487803" w:rsidRDefault="00703CC9" w:rsidP="004878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ment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’app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garçon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>A. Daniel</w:t>
      </w:r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B. David</w:t>
      </w:r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C. Denis</w:t>
      </w:r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D. Didier</w:t>
      </w:r>
    </w:p>
    <w:p w:rsidR="00703CC9" w:rsidRPr="00487803" w:rsidRDefault="00703CC9" w:rsidP="004878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âg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David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11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B. 12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C. 13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D. 14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</w:p>
    <w:p w:rsidR="00703CC9" w:rsidRPr="00487803" w:rsidRDefault="00703CC9" w:rsidP="004878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habi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-t-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>A. Nairobi</w:t>
      </w:r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B. Mombasa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>C. Kisii</w:t>
      </w:r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D. Kisumu</w:t>
      </w:r>
    </w:p>
    <w:p w:rsidR="00703CC9" w:rsidRPr="00487803" w:rsidRDefault="00703CC9" w:rsidP="004878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e métier du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pè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erveur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B. Chauffeur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Professeur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D. Boucher</w:t>
      </w:r>
    </w:p>
    <w:p w:rsidR="00703CC9" w:rsidRPr="00487803" w:rsidRDefault="00703CC9" w:rsidP="004878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fait-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près les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cour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Il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étudie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B. Il cuisine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. Il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u football</w:t>
      </w:r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D. Il voyage</w:t>
      </w:r>
    </w:p>
    <w:p w:rsidR="00703CC9" w:rsidRPr="00487803" w:rsidRDefault="00703CC9" w:rsidP="004878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MARKS)</w:t>
      </w:r>
    </w:p>
    <w:p w:rsidR="00703CC9" w:rsidRPr="00487803" w:rsidRDefault="00703CC9" w:rsidP="004878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Choisi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a bonn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répons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Je ___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reiz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ns.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C. as</w:t>
      </w:r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</w:p>
    <w:p w:rsidR="00703CC9" w:rsidRPr="00487803" w:rsidRDefault="00703CC9" w:rsidP="004878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Nous ___ au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vais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llons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llez</w:t>
      </w:r>
      <w:proofErr w:type="spellEnd"/>
    </w:p>
    <w:p w:rsidR="00703CC9" w:rsidRPr="00487803" w:rsidRDefault="00703CC9" w:rsidP="004878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pluriel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</w:t>
      </w: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tan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le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ante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B. le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ant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. le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ants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D. le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anteses</w:t>
      </w:r>
      <w:proofErr w:type="spellEnd"/>
    </w:p>
    <w:p w:rsidR="00703CC9" w:rsidRPr="00487803" w:rsidRDefault="00703CC9" w:rsidP="004878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voudrai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___ kilo d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riz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B. un</w:t>
      </w:r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C. des</w:t>
      </w:r>
      <w:r w:rsidR="004878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D. le</w:t>
      </w:r>
    </w:p>
    <w:p w:rsidR="00703CC9" w:rsidRPr="00487803" w:rsidRDefault="00703CC9" w:rsidP="004878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 MARKS)</w:t>
      </w:r>
    </w:p>
    <w:p w:rsidR="00703CC9" w:rsidRPr="00487803" w:rsidRDefault="00703CC9" w:rsidP="004878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Qu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a bonn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répons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à :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ment </w:t>
      </w: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t’appelles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?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douz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B. J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Paul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ic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Ça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</w:p>
    <w:p w:rsidR="00703CC9" w:rsidRPr="00487803" w:rsidRDefault="00703CC9" w:rsidP="004878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Quel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âge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-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J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vai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onz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Nairobi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alut</w:t>
      </w:r>
      <w:proofErr w:type="spellEnd"/>
    </w:p>
    <w:p w:rsidR="00703CC9" w:rsidRPr="00487803" w:rsidRDefault="00703CC9" w:rsidP="004878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habites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où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ix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B. À l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ga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Nakuru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Ça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roule</w:t>
      </w:r>
      <w:proofErr w:type="spellEnd"/>
    </w:p>
    <w:p w:rsidR="00487803" w:rsidRDefault="00487803" w:rsidP="004878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87803" w:rsidSect="00487803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703CC9" w:rsidRPr="00487803" w:rsidRDefault="00703CC9" w:rsidP="004878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ÂCHE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4 :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 MARKS)</w:t>
      </w: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Complétez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vec le mot correct.</w:t>
      </w:r>
      <w:proofErr w:type="gramEnd"/>
    </w:p>
    <w:p w:rsidR="00703CC9" w:rsidRPr="00487803" w:rsidRDefault="00703CC9" w:rsidP="00703CC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Bonjour !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Je ___ (13) Amina.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J’___ (14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douz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ns. Je ___ (15) à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ldore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vec m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87803" w:rsidRDefault="00487803" w:rsidP="004944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87803" w:rsidSect="00344DFC"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703CC9" w:rsidRPr="00487803" w:rsidRDefault="00703CC9" w:rsidP="004944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</w:p>
    <w:p w:rsidR="00703CC9" w:rsidRPr="00487803" w:rsidRDefault="00703CC9" w:rsidP="004944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>C. as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</w:p>
    <w:p w:rsidR="00703CC9" w:rsidRPr="00487803" w:rsidRDefault="00703CC9" w:rsidP="004944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habi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habit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habiton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habite</w:t>
      </w:r>
      <w:proofErr w:type="spellEnd"/>
    </w:p>
    <w:p w:rsidR="00487803" w:rsidRDefault="00487803" w:rsidP="004878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87803" w:rsidSect="00487803">
          <w:type w:val="continuous"/>
          <w:pgSz w:w="12240" w:h="15840"/>
          <w:pgMar w:top="142" w:right="191" w:bottom="284" w:left="426" w:header="720" w:footer="112" w:gutter="0"/>
          <w:cols w:num="3" w:sep="1" w:space="720"/>
          <w:docGrid w:linePitch="360"/>
        </w:sectPr>
      </w:pPr>
    </w:p>
    <w:p w:rsidR="00703CC9" w:rsidRPr="00487803" w:rsidRDefault="00703CC9" w:rsidP="004878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ECTION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B :–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0 MARKS</w:t>
      </w:r>
    </w:p>
    <w:p w:rsidR="00703CC9" w:rsidRPr="00487803" w:rsidRDefault="00703CC9" w:rsidP="00703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ÉCOUTE, PAROLE ET ORAL – 20 MARKS</w:t>
      </w: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Répondez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oralemen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ux questions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suivant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(8 marks)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i. Comment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’appell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ii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âg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s-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iii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habit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iv. Comment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’app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ton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ton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ami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Présen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famille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nucléaire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élargi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(nom,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âg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, profession)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Utilis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gest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bonn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prononciation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 (8 marks)</w:t>
      </w: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entionn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deux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formes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communication non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verba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utilisé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l’oral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 (4 marks)</w:t>
      </w:r>
    </w:p>
    <w:p w:rsidR="00703CC9" w:rsidRPr="00487803" w:rsidRDefault="00703CC9" w:rsidP="00703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MMAIRE – 15 MARKS</w:t>
      </w: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Complétez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vec la bonn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form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verb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avoir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être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aller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>. (6 marks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i. Je ___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onz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ns.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ii.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Nous ___ à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l’éco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iii. Elle ___ au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b) Mets au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pluriel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(5 marks)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>i. Le cousin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>ii. La boutique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iii.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L’ami</w:t>
      </w:r>
      <w:proofErr w:type="spellEnd"/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Écri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deux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rases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cheter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nourritu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utilisan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e </w:t>
      </w:r>
      <w:proofErr w:type="spellStart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voudrais</w:t>
      </w:r>
      <w:proofErr w:type="spellEnd"/>
      <w:r w:rsidRPr="00487803">
        <w:rPr>
          <w:rFonts w:ascii="Times New Roman" w:eastAsia="Times New Roman" w:hAnsi="Times New Roman" w:cs="Times New Roman"/>
          <w:i/>
          <w:iCs/>
          <w:sz w:val="24"/>
          <w:szCs w:val="24"/>
        </w:rPr>
        <w:t>…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(4 marks)</w:t>
      </w:r>
    </w:p>
    <w:p w:rsidR="00703CC9" w:rsidRPr="00487803" w:rsidRDefault="00703CC9" w:rsidP="00703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RÉHENSION D’UN PASSAGE – 15 MARKS</w:t>
      </w: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Lisez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 passage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répondez</w:t>
      </w:r>
      <w:proofErr w:type="spell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x questions.</w:t>
      </w:r>
    </w:p>
    <w:p w:rsidR="00703CC9" w:rsidRPr="00487803" w:rsidRDefault="00703CC9" w:rsidP="00703CC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amed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Fato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. Ell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chè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kilo d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omat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à la boutique et un litre d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lai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l’épiceri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Ell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demand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e prix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poliment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Pendant le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vacanc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voyage avec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Fato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samed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(3 marks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Qu’achèt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-t-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 (4 marks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Qu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ont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a politesse ? (4 marks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Quand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-t-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avec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? (4 marks)</w:t>
      </w:r>
    </w:p>
    <w:p w:rsidR="00703CC9" w:rsidRPr="00487803" w:rsidRDefault="00703CC9" w:rsidP="00703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4 :</w:t>
      </w:r>
      <w:proofErr w:type="gramEnd"/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DUCTION ÉCRITE – COMPOSITION (20 MARKS)</w:t>
      </w:r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Écri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80–100 mots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ur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803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sujet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suivant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703CC9" w:rsidRPr="00487803" w:rsidRDefault="00703CC9" w:rsidP="00703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Présente-toi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par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e t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nucléai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élargi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Décri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ctivité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loisir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pendant le week-end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vacanc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>OU</w:t>
      </w:r>
      <w:r w:rsidRPr="00487803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Expliqu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achèt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nourriture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7803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comment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prépares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 xml:space="preserve"> à la </w:t>
      </w:r>
      <w:proofErr w:type="spellStart"/>
      <w:r w:rsidRPr="00487803">
        <w:rPr>
          <w:rFonts w:ascii="Times New Roman" w:eastAsia="Times New Roman" w:hAnsi="Times New Roman" w:cs="Times New Roman"/>
          <w:sz w:val="24"/>
          <w:szCs w:val="24"/>
        </w:rPr>
        <w:t>maison</w:t>
      </w:r>
      <w:proofErr w:type="spellEnd"/>
      <w:r w:rsidRPr="004878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5C7651">
      <w:pPr>
        <w:pStyle w:val="NormalWeb"/>
        <w:spacing w:before="0" w:after="0"/>
        <w:jc w:val="center"/>
        <w:rPr>
          <w:rFonts w:ascii="Lucida Calligraphy" w:hAnsi="Lucida Calligraphy"/>
          <w:b/>
        </w:rPr>
      </w:pPr>
    </w:p>
    <w:p w:rsidR="00862E2C" w:rsidRDefault="00862E2C" w:rsidP="00862E2C">
      <w:pPr>
        <w:spacing w:after="0" w:line="360" w:lineRule="auto"/>
        <w:rPr>
          <w:rFonts w:ascii="Lucida Calligraphy" w:hAnsi="Lucida Calligraphy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862E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4878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>©2026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o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roit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servés</w:t>
      </w:r>
      <w:proofErr w:type="spellEnd"/>
    </w:p>
    <w:p w:rsidR="00862E2C" w:rsidRPr="00862E2C" w:rsidRDefault="00862E2C" w:rsidP="00862E2C">
      <w:pPr>
        <w:shd w:val="clear" w:color="auto" w:fill="000000" w:themeFill="text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>©CONSEIL KENYAN DES EXAMENS ET DE L’ÉVALUATION DES COMPÉTENCES</w:t>
      </w:r>
    </w:p>
    <w:p w:rsidR="00862E2C" w:rsidRPr="005C7651" w:rsidRDefault="00862E2C" w:rsidP="00862E2C">
      <w:pPr>
        <w:spacing w:before="100" w:beforeAutospacing="1" w:after="100" w:afterAutospacing="1" w:line="240" w:lineRule="auto"/>
        <w:jc w:val="center"/>
      </w:pPr>
      <w:proofErr w:type="spell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Ceci</w:t>
      </w:r>
      <w:proofErr w:type="spellEnd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est</w:t>
      </w:r>
      <w:proofErr w:type="spellEnd"/>
      <w:proofErr w:type="gramEnd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 xml:space="preserve"> la </w:t>
      </w:r>
      <w:proofErr w:type="spell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dernière</w:t>
      </w:r>
      <w:proofErr w:type="spellEnd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 xml:space="preserve"> page </w:t>
      </w:r>
      <w:proofErr w:type="spell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imprimée</w:t>
      </w:r>
      <w:proofErr w:type="spellEnd"/>
    </w:p>
    <w:sectPr w:rsidR="00862E2C" w:rsidRPr="005C7651" w:rsidSect="00344DFC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EC" w:rsidRDefault="00EF3FEC" w:rsidP="00835B1B">
      <w:pPr>
        <w:spacing w:after="0" w:line="240" w:lineRule="auto"/>
      </w:pPr>
      <w:r>
        <w:separator/>
      </w:r>
    </w:p>
  </w:endnote>
  <w:endnote w:type="continuationSeparator" w:id="0">
    <w:p w:rsidR="00EF3FEC" w:rsidRDefault="00EF3FEC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28" w:rsidRDefault="00006039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56E57A" wp14:editId="55AE4F30">
              <wp:simplePos x="0" y="0"/>
              <wp:positionH relativeFrom="column">
                <wp:posOffset>1163320</wp:posOffset>
              </wp:positionH>
              <wp:positionV relativeFrom="paragraph">
                <wp:posOffset>-7136130</wp:posOffset>
              </wp:positionV>
              <wp:extent cx="5351929" cy="4975412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91.6pt;margin-top:-561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6KlbDAAAA2gAAAA8AAABkcnMvZG93bnJldi54bWxEj1FrwkAQhN8L/Q/HFvpWL5W2SPQUEQoi&#10;CDWtim9Lbk2C2b2QO038954g9HGYmW+YyaznWl2o9ZUTA++DBBRJ7mwlhYG/3++3ESgfUCzWTsjA&#10;lTzMps9PE0yt62RDlywUKkLEp2igDKFJtfZ5SYx+4BqS6B1dyxiibAttW+winGs9TJIvzVhJXCix&#10;oUVJ+Sk7s4F1xnpxXO93/NlxsjoMl9ftjzPm9aWfj0EF6sN/+NFeWgMf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oqVsMAAADa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q4DDAAAA2gAAAA8AAABkcnMvZG93bnJldi54bWxEj92KwjAUhO8F3yEcwTtNVfzrGkUWBXEv&#10;1O4+wKE52xabk24Ttfr0ZkHwcpiZb5jFqjGluFLtCssKBv0IBHFqdcGZgp/vbW8GwnlkjaVlUnAn&#10;B6tlu7XAWNsbn+ia+EwECLsYFeTeV7GULs3JoOvbijh4v7Y26IOsM6lrvAW4KeUwiibSYMFhIceK&#10;PnNKz8nFKDjeH6PphAp7nl+S+ddhsx+O3J9S3U6z/gDhqfHv8Ku90wrG8H8l3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2rgMMAAADaAAAADwAAAAAAAAAAAAAAAACf&#10;AgAAZHJzL2Rvd25yZXYueG1sUEsFBgAAAAAEAAQA9wAAAI8DAAAAAA=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="00EF2628" w:rsidRPr="008645CC">
      <w:rPr>
        <w:rFonts w:ascii="Playbill" w:hAnsi="Playbill"/>
        <w:sz w:val="28"/>
        <w:shd w:val="clear" w:color="auto" w:fill="C00000"/>
      </w:rPr>
      <w:t>KENYA JUNIOR SCHOOL EDUCATION ASSESSMENT</w:t>
    </w:r>
    <w:r w:rsidR="00EF2628">
      <w:rPr>
        <w:rFonts w:ascii="Playbill" w:hAnsi="Playbill"/>
        <w:sz w:val="28"/>
      </w:rPr>
      <w:t xml:space="preserve">      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862E2C" w:rsidRPr="00862E2C">
      <w:rPr>
        <w:rFonts w:ascii="Playbill" w:hAnsi="Playbill"/>
        <w:color w:val="FFC000"/>
        <w:sz w:val="28"/>
        <w:shd w:val="clear" w:color="auto" w:fill="00B050"/>
      </w:rPr>
      <w:t>FRANÇAIS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EF2628" w:rsidRPr="008645CC">
      <w:rPr>
        <w:rFonts w:ascii="Playbill" w:hAnsi="Playbill"/>
        <w:color w:val="FFC000"/>
        <w:sz w:val="28"/>
      </w:rPr>
      <w:t xml:space="preserve">      </w:t>
    </w:r>
    <w:r w:rsidR="00EF2628"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EC" w:rsidRDefault="00EF3FEC" w:rsidP="00835B1B">
      <w:pPr>
        <w:spacing w:after="0" w:line="240" w:lineRule="auto"/>
      </w:pPr>
      <w:r>
        <w:separator/>
      </w:r>
    </w:p>
  </w:footnote>
  <w:footnote w:type="continuationSeparator" w:id="0">
    <w:p w:rsidR="00EF3FEC" w:rsidRDefault="00EF3FEC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682"/>
    <w:multiLevelType w:val="multilevel"/>
    <w:tmpl w:val="4CCE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BD07CF4"/>
    <w:multiLevelType w:val="multilevel"/>
    <w:tmpl w:val="D5C468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61E3F"/>
    <w:multiLevelType w:val="multilevel"/>
    <w:tmpl w:val="2154F7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B0256D9"/>
    <w:multiLevelType w:val="multilevel"/>
    <w:tmpl w:val="FC3A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E7E27"/>
    <w:multiLevelType w:val="multilevel"/>
    <w:tmpl w:val="BE36AD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928B7"/>
    <w:multiLevelType w:val="multilevel"/>
    <w:tmpl w:val="6060DB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EF4805"/>
    <w:multiLevelType w:val="multilevel"/>
    <w:tmpl w:val="4CF81C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6039"/>
    <w:rsid w:val="00020175"/>
    <w:rsid w:val="00064BA0"/>
    <w:rsid w:val="00066CBC"/>
    <w:rsid w:val="00082F33"/>
    <w:rsid w:val="000902F0"/>
    <w:rsid w:val="000E5694"/>
    <w:rsid w:val="001507D3"/>
    <w:rsid w:val="00192D6A"/>
    <w:rsid w:val="001B515D"/>
    <w:rsid w:val="001C5135"/>
    <w:rsid w:val="001C5299"/>
    <w:rsid w:val="001D120D"/>
    <w:rsid w:val="001E1762"/>
    <w:rsid w:val="0021094D"/>
    <w:rsid w:val="002167E6"/>
    <w:rsid w:val="00216DC6"/>
    <w:rsid w:val="002437AF"/>
    <w:rsid w:val="00251853"/>
    <w:rsid w:val="00262D10"/>
    <w:rsid w:val="00286896"/>
    <w:rsid w:val="002B3A3C"/>
    <w:rsid w:val="003117C4"/>
    <w:rsid w:val="00312373"/>
    <w:rsid w:val="00313892"/>
    <w:rsid w:val="003149EB"/>
    <w:rsid w:val="00344DFC"/>
    <w:rsid w:val="00360FF1"/>
    <w:rsid w:val="00361F9E"/>
    <w:rsid w:val="00374128"/>
    <w:rsid w:val="0038564B"/>
    <w:rsid w:val="00391B31"/>
    <w:rsid w:val="003B5696"/>
    <w:rsid w:val="003C7678"/>
    <w:rsid w:val="003E7439"/>
    <w:rsid w:val="003F322F"/>
    <w:rsid w:val="00410799"/>
    <w:rsid w:val="004115B3"/>
    <w:rsid w:val="004214CB"/>
    <w:rsid w:val="00431CC8"/>
    <w:rsid w:val="004531CE"/>
    <w:rsid w:val="00487803"/>
    <w:rsid w:val="0049445C"/>
    <w:rsid w:val="004D34D7"/>
    <w:rsid w:val="004F17E6"/>
    <w:rsid w:val="004F276B"/>
    <w:rsid w:val="00504143"/>
    <w:rsid w:val="00532A45"/>
    <w:rsid w:val="00575A59"/>
    <w:rsid w:val="005A5386"/>
    <w:rsid w:val="005B5EB9"/>
    <w:rsid w:val="005C7651"/>
    <w:rsid w:val="00602606"/>
    <w:rsid w:val="0060408D"/>
    <w:rsid w:val="00646F07"/>
    <w:rsid w:val="00654DDC"/>
    <w:rsid w:val="006632F7"/>
    <w:rsid w:val="006722EE"/>
    <w:rsid w:val="0067793D"/>
    <w:rsid w:val="006A31F8"/>
    <w:rsid w:val="006A6A85"/>
    <w:rsid w:val="006F7D21"/>
    <w:rsid w:val="00703CC9"/>
    <w:rsid w:val="00704294"/>
    <w:rsid w:val="00742EDD"/>
    <w:rsid w:val="007766E1"/>
    <w:rsid w:val="00787DFD"/>
    <w:rsid w:val="007A6E61"/>
    <w:rsid w:val="007B1AE5"/>
    <w:rsid w:val="007B1FFB"/>
    <w:rsid w:val="007B660B"/>
    <w:rsid w:val="007C2230"/>
    <w:rsid w:val="007C6EBC"/>
    <w:rsid w:val="007E001D"/>
    <w:rsid w:val="00806152"/>
    <w:rsid w:val="00815D90"/>
    <w:rsid w:val="00835B1B"/>
    <w:rsid w:val="00860498"/>
    <w:rsid w:val="00862E2C"/>
    <w:rsid w:val="008645CC"/>
    <w:rsid w:val="00870555"/>
    <w:rsid w:val="00883296"/>
    <w:rsid w:val="00883737"/>
    <w:rsid w:val="00885788"/>
    <w:rsid w:val="008B2D49"/>
    <w:rsid w:val="008B68C1"/>
    <w:rsid w:val="008C43A7"/>
    <w:rsid w:val="008C5242"/>
    <w:rsid w:val="00900DAC"/>
    <w:rsid w:val="00910BFB"/>
    <w:rsid w:val="00914618"/>
    <w:rsid w:val="009622A7"/>
    <w:rsid w:val="0096402A"/>
    <w:rsid w:val="0097212D"/>
    <w:rsid w:val="009879E3"/>
    <w:rsid w:val="00990E21"/>
    <w:rsid w:val="009A35AD"/>
    <w:rsid w:val="009A625D"/>
    <w:rsid w:val="009B6CD4"/>
    <w:rsid w:val="009C2680"/>
    <w:rsid w:val="009D074B"/>
    <w:rsid w:val="00A36AA8"/>
    <w:rsid w:val="00A41CC7"/>
    <w:rsid w:val="00A434C9"/>
    <w:rsid w:val="00A81D20"/>
    <w:rsid w:val="00A83C21"/>
    <w:rsid w:val="00A91C70"/>
    <w:rsid w:val="00AA25DE"/>
    <w:rsid w:val="00AA3974"/>
    <w:rsid w:val="00AC4C22"/>
    <w:rsid w:val="00AD61FE"/>
    <w:rsid w:val="00AF64B0"/>
    <w:rsid w:val="00B00703"/>
    <w:rsid w:val="00B04B72"/>
    <w:rsid w:val="00B06A60"/>
    <w:rsid w:val="00B1132C"/>
    <w:rsid w:val="00B44181"/>
    <w:rsid w:val="00B52032"/>
    <w:rsid w:val="00B5792E"/>
    <w:rsid w:val="00B75156"/>
    <w:rsid w:val="00B77939"/>
    <w:rsid w:val="00B828CE"/>
    <w:rsid w:val="00B9615A"/>
    <w:rsid w:val="00BB2619"/>
    <w:rsid w:val="00BC7B33"/>
    <w:rsid w:val="00BD4F28"/>
    <w:rsid w:val="00BE4BEC"/>
    <w:rsid w:val="00C522BF"/>
    <w:rsid w:val="00C6534D"/>
    <w:rsid w:val="00C75A0E"/>
    <w:rsid w:val="00C94231"/>
    <w:rsid w:val="00CA7960"/>
    <w:rsid w:val="00CD58F9"/>
    <w:rsid w:val="00D25B2F"/>
    <w:rsid w:val="00D4462D"/>
    <w:rsid w:val="00D77ABA"/>
    <w:rsid w:val="00DB4674"/>
    <w:rsid w:val="00DD1053"/>
    <w:rsid w:val="00DE0BEA"/>
    <w:rsid w:val="00E01EDA"/>
    <w:rsid w:val="00E0370E"/>
    <w:rsid w:val="00E421B6"/>
    <w:rsid w:val="00E4461C"/>
    <w:rsid w:val="00E515CF"/>
    <w:rsid w:val="00E6401D"/>
    <w:rsid w:val="00E833F4"/>
    <w:rsid w:val="00E96AD9"/>
    <w:rsid w:val="00EC4F68"/>
    <w:rsid w:val="00ED0ED3"/>
    <w:rsid w:val="00ED41EB"/>
    <w:rsid w:val="00EE425D"/>
    <w:rsid w:val="00EF2628"/>
    <w:rsid w:val="00EF3FEC"/>
    <w:rsid w:val="00EF5C3A"/>
    <w:rsid w:val="00F166D2"/>
    <w:rsid w:val="00F405AA"/>
    <w:rsid w:val="00F83F94"/>
    <w:rsid w:val="00F87CEA"/>
    <w:rsid w:val="00FA51E8"/>
    <w:rsid w:val="00FB1507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664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56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239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819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2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92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7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3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7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40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960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152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5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5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924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7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7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81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3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3685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3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81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986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7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7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815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15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72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2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77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2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38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55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1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0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8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21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1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9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76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83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6250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0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3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7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8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5161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5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61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14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5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9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0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00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62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3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3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8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16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29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82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3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9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3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7577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53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30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789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9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74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73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4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3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9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6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0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3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6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4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05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3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40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209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0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098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44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6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4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6277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7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6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0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5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4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4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6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943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7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0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031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5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1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9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5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7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502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4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8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7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131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68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1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7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0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8819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2580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86E9-156F-4F73-BC1A-9DAE438B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5</cp:revision>
  <cp:lastPrinted>2025-09-26T11:50:00Z</cp:lastPrinted>
  <dcterms:created xsi:type="dcterms:W3CDTF">2025-12-16T10:00:00Z</dcterms:created>
  <dcterms:modified xsi:type="dcterms:W3CDTF">2025-12-19T07:38:00Z</dcterms:modified>
</cp:coreProperties>
</file>